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76" w:rsidRPr="000B3E76" w:rsidRDefault="000B3E76" w:rsidP="000B3E7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ория </w:t>
      </w:r>
      <w:r w:rsidR="006C25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0B3E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Модальное окно и карусель (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айдер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0B3E76" w:rsidRPr="000B3E76" w:rsidRDefault="000B3E76" w:rsidP="000B3E7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альное окно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ое окно предназначено для отображения на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анице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ого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а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всплывающего окна. Это окно визуально отображается над остальным содержимым страницы. При этом весь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кроме модального окна затемняется и делается не доступным для взаимодействия с ним (рисунок 1).</w:t>
      </w:r>
    </w:p>
    <w:p w:rsid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5956" cy="1226508"/>
            <wp:effectExtent l="19050" t="0" r="6294" b="0"/>
            <wp:docPr id="1" name="Рисунок 1" descr="http://web-verstka.ru/webverstka/kurs_bootstrap/lek3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-verstka.ru/webverstka/kurs_bootstrap/lek3/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14" cy="122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— Модальное окно 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ое окно на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анице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меняться для решения большого круга задач. Например, он может использоваться для отображения регистрационной формы пользователю, изображения в увеличенном масштабе, какого-то важного события, произошедшего на сайте или чего-то другого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знать перед тем, как переходить к созданию модальных окон?</w:t>
      </w:r>
    </w:p>
    <w:p w:rsidR="000B3E76" w:rsidRPr="000B3E76" w:rsidRDefault="000B3E76" w:rsidP="000B3E7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альные окна построены с использованием HTML, CSS и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визуально располагаются над всем остальным содержимым документа и убирают из него прокрутку. Теперь прокрутка работает не по &lt;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dy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&gt;, а по содержимому модального окна.</w:t>
      </w:r>
    </w:p>
    <w:p w:rsidR="000B3E76" w:rsidRPr="000B3E76" w:rsidRDefault="000B3E76" w:rsidP="000B3E7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жатие на область страницы вне модального окна автоматически приведёт его к закрытию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зволяет отображать в некоторый момент времени только одно модальное окно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оженные модальные окна не поддерживаются, т.е. у вас на странице не могут быть открыты сразу несколько окон одновременно.</w:t>
      </w:r>
    </w:p>
    <w:p w:rsidR="000B3E76" w:rsidRPr="000B3E76" w:rsidRDefault="000B3E76" w:rsidP="000B3E7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я к размещению разметки (HTML кода) модального окна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иционирование модального окна осуществляется через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position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fixed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т способ позиционирования имеет некоторые особенности при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совке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верстку модального окна желательно располагать, когда это возможно, непосредственно в элементе &lt;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dy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ли как можно ближе к нему по иерархии. Это действие позволит избежать влияния на него других элементов. Например, вы можете </w:t>
      </w:r>
      <w:proofErr w:type="gram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утся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блемами, если .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modal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е внутрь другого фиксированного элемента.</w:t>
      </w:r>
    </w:p>
    <w:p w:rsidR="000B3E76" w:rsidRPr="000B3E76" w:rsidRDefault="000B3E76" w:rsidP="000B3E7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на мобильных </w:t>
      </w:r>
      <w:proofErr w:type="gram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ах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которых старых версиях браузеров на мобильных устройствах (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ся ошибка. Он связана с тем, что при прокручивании содержимого модального окна вверх или вниз, прокручивается также содержимое элемента &lt;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dy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. Происходило это из-за того, что поддержка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overflow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hidden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&lt;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dy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 этих версиях браузеров была весьма ограниченной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ому окну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е можете установить фокус элементу посредством добавления к нему HTML-атрибута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autofocus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добавит к нему только семантическую ценность.</w:t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7682"/>
      </w:tblGrid>
      <w:tr w:rsidR="000B3E76" w:rsidRPr="000B3E76" w:rsidTr="000B3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$('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yModa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').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('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hown.bs.moda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',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() {</w:t>
            </w:r>
            <w:proofErr w:type="gramEnd"/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//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yInpu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-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d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элемента, которому необходимо установить фокус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$('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yInpu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').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focu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()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})</w:t>
            </w:r>
          </w:p>
        </w:tc>
      </w:tr>
    </w:tbl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дального окна и управление модальным окном 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 4 осуществляется с помощью классов CSS, атрибуто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методо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создание модального окна с его разметки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ектирования структуры модального окна выполняется с помощью следующих строительных кирпичиков:</w:t>
      </w:r>
    </w:p>
    <w:p w:rsidR="000B3E76" w:rsidRPr="000B3E76" w:rsidRDefault="000B3E76" w:rsidP="000B3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ркас - 3 блока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классы </w:t>
      </w:r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.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modal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.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modal-dialog</w:t>
      </w:r>
      <w:proofErr w:type="spellEnd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и .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modal-conten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header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головок) - блок 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div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класс </w:t>
      </w:r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.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modal-header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dy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е содержимое) - блок 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div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ом </w:t>
      </w:r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.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modal-body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footer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тер) - блок 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div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ом </w:t>
      </w:r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.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modal-footer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2).</w:t>
      </w:r>
    </w:p>
    <w:p w:rsid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7449" cy="2504660"/>
            <wp:effectExtent l="19050" t="0" r="3801" b="0"/>
            <wp:docPr id="2" name="Рисунок 2" descr="http://web-verstka.ru/webverstka/kurs_bootstrap/lek3/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-verstka.ru/webverstka/kurs_bootstrap/lek3/3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59" cy="250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— Структура модального окна 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кирпичиков модального окна обязательными являются только каркас и блок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ом </w:t>
      </w:r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.</w:t>
      </w:r>
      <w:proofErr w:type="spellStart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modal-body</w:t>
      </w:r>
      <w:proofErr w:type="spellEnd"/>
      <w:r w:rsidRPr="000B3E7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переходят к реализации того как модальное окно должно вызываться. В большинстве случаев вызов модального окна обычно осуществляется при наступлении какого-то события, например, при нажатии кнопки на странице или через некоторое время после загрузки страницы. Осуществить вызов модального окна 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либо с помощью атрибуто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либо с помощью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мера рассмотрим создание модального окна, имеющего заголовок (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ader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сновное содержимое (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dy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утер (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oter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) (рисунок 3).</w:t>
      </w:r>
    </w:p>
    <w:p w:rsid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1757" cy="1095578"/>
            <wp:effectExtent l="19050" t="0" r="0" b="0"/>
            <wp:docPr id="3" name="Рисунок 3" descr="http://web-verstka.ru/webverstka/kurs_bootstrap/lek3/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-verstka.ru/webverstka/kurs_bootstrap/lek3/3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66" cy="109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 — Модальное окно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8"/>
      </w:tblGrid>
      <w:tr w:rsidR="000B3E76" w:rsidRPr="000B3E76" w:rsidTr="000B3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!-- Модальное окно</w:t>
            </w:r>
            <w:proofErr w:type="gram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--&gt;</w:t>
            </w:r>
            <w:proofErr w:type="gramEnd"/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fad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d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exampleModa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abindex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-1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labelledby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exampleModalLab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hidden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ru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-dialog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-conten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-header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h5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-titl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d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exampleModalLab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Заголовок модального окна&lt;/h5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yp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os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dismi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label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os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hidden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ru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amp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ime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-bod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</w:t>
            </w:r>
            <w:proofErr w:type="spellEnd"/>
            <w:proofErr w:type="gram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З</w:t>
            </w:r>
            <w:proofErr w:type="gram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десь основной текст модального окна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-footer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yp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t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tn-secondar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dismi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Закрыть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yp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t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tn-primar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Сохранить изменения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</w:tc>
      </w:tr>
    </w:tbl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вызов модального окна можно привязать к кнопке или ссылке вообще без написания кода на языке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тся это с помощью атрибуто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ata-toggle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ata-targe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й атрибут должен содержать значение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modal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ata-toggle=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modal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"), которое будет говорить о том, что содержимое, которое будет вызвать этот элемент, является модальным окном. Второй параметр указывает на элемент (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ata-target=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"#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myModal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ли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href=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"#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myModal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, а точнее содержит селектор (идентификатор), с помощью которого выбирается контейнер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держит HTML код модального окна (рисунок 4).</w:t>
      </w:r>
    </w:p>
    <w:p w:rsidR="008730A8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1698" cy="682491"/>
            <wp:effectExtent l="19050" t="0" r="0" b="0"/>
            <wp:docPr id="4" name="Рисунок 4" descr="http://web-verstka.ru/webverstka/kurs_bootstrap/lek3/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-verstka.ru/webverstka/kurs_bootstrap/lek3/3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79" cy="68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 — Кнопка модального окна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8"/>
      </w:tblGrid>
      <w:tr w:rsidR="000B3E76" w:rsidRPr="000B3E76" w:rsidTr="000B3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!-- Кнопка-триггер модального окна</w:t>
            </w:r>
            <w:proofErr w:type="gram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--&gt;</w:t>
            </w:r>
            <w:proofErr w:type="gramEnd"/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yp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t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tn-primar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toggl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moda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targe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exampleModa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Запустить демонстрацию модального окна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</w:tc>
      </w:tr>
    </w:tbl>
    <w:p w:rsidR="000B3E76" w:rsidRPr="000B3E76" w:rsidRDefault="000B3E76" w:rsidP="000B3E7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русель (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ер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ousel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арусель)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элемент интерфейса для демонстрации на </w:t>
      </w:r>
      <w:proofErr w:type="gram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изображений (слайдов). Каждое изображение (слайд) демонстрируется обычно несколько 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кунд, пока не сменится следующим. Смена изображения (слайда) может осуществляться как автоматически через равные промежутки времени, так и вручную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в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русели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едставлен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олько изображением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овым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нтом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этого при создании слайда можно использовать разметку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ousel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 с помощью технологии CSS 3D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s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а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усель 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а с использованием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ge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ibilty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PI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означает, что если браузер поддерживает этот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I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арусель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будет осуществлять автоматическую смену слайдов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ех пор, пока она не будет видна пользователю. Например, до тех пор, пока вкладка, содержащая карусель, будет находиться в не активном или свёрнутом состоянии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ймворк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не позволяет создавать вложенные карусели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ель без элементов управления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Carousel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и не нормализует размеры изображений (слайдов)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могут потребоваться дополнительные утилиты или стили, чтобы привести содержимое к необходимому размеру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ve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обавить к одному из слайдов. Если это не выполнить, то карусель не будет отображаться (рисунок 5).</w:t>
      </w:r>
    </w:p>
    <w:p w:rsidR="008730A8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9916" cy="1097000"/>
            <wp:effectExtent l="19050" t="0" r="0" b="0"/>
            <wp:docPr id="5" name="Рисунок 5" descr="http://web-verstka.ru/webverstka/kurs_bootstrap/lek3/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-verstka.ru/webverstka/kurs_bootstrap/lek3/3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76" cy="10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 — Карусель без элементов управления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8"/>
      </w:tblGrid>
      <w:tr w:rsidR="000B3E76" w:rsidRPr="000B3E76" w:rsidTr="000B3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d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SlidesOnl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lid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r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nner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ctiv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</w:tc>
      </w:tr>
    </w:tbl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data-ride=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"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carousel</w:t>
      </w:r>
      <w:proofErr w:type="spellEnd"/>
      <w:r w:rsidRPr="000B3E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"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ет автоматическую смену слайдов карусели после загрузки страницы. Если инициализация карусели выполняется с помощью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т атрибут не нужно использовать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ель с элементами управления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русель с элементами управления и (или) с индикаторами слайдов должна иметь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элементы управления и индикаторы слайдов должны иметь атрибут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-targe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ref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сылок), значение которого должно указывать на карусель (т.е. состоять </w:t>
      </w:r>
      <w:proofErr w:type="gram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и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HTML разметка карусели с элементами управления для перехода к предыдущему и следующему слайду (рисунок 6):</w:t>
      </w:r>
    </w:p>
    <w:p w:rsidR="008730A8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9709" cy="1295071"/>
            <wp:effectExtent l="19050" t="0" r="6791" b="0"/>
            <wp:docPr id="6" name="Рисунок 6" descr="http://web-verstka.ru/webverstka/kurs_bootstrap/lek3/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eb-verstka.ru/webverstka/kurs_bootstrap/lek3/3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85" cy="129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6 — Карусель с элементами управления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8"/>
      </w:tblGrid>
      <w:tr w:rsidR="000B3E76" w:rsidRPr="000B3E76" w:rsidTr="000B3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d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ontrol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lid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r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nner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ctiv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pre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href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ontrol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rol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re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prev-ic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hidden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ru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-onl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Предыдущий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nex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href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ontrol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rol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nex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next-ic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hidden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ru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-onl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Следующий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</w:tc>
      </w:tr>
    </w:tbl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кнопок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ыдущий»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ледующий»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карусели с помощью атрибута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data-slide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ev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атрибута связывает с кнопкой определённые действия, с помощью которых она будет осуществлять смену текущего слайда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ыдущий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ение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ext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ет с кнопкой соответственно другие действия, которые будут выполнять смену текущего слайда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й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ель с индикаторами слайдов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русели с элементами управления, также можно ещё добавить индикаторы слайдов</w:t>
      </w:r>
      <w:proofErr w:type="gram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7)</w:t>
      </w:r>
    </w:p>
    <w:p w:rsidR="008730A8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1310" cy="1295911"/>
            <wp:effectExtent l="19050" t="0" r="5190" b="0"/>
            <wp:docPr id="7" name="Рисунок 7" descr="http://web-verstka.ru/webverstka/kurs_bootstrap/lek3/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b-verstka.ru/webverstka/kurs_bootstrap/lek3/3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71" cy="129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 — Карусель с индикаторами слайдов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8"/>
      </w:tblGrid>
      <w:tr w:rsidR="000B3E76" w:rsidRPr="000B3E76" w:rsidTr="000B3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d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Indicator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lid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r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ol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ndicator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targe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Indicator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-to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ctiv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targe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Indicator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-to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1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targe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Indicator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-to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2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o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nner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ctiv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pre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href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Indicator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rol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re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prev-ic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hidden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ru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-onl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Предыдущий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nex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href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Indicator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rol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nex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next-ic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hidden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ru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-onl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Следующий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</w:tc>
      </w:tr>
    </w:tbl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-slide-to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 к карусели возможность дополнительной навигации по слайдам с помощью индикаторов. Атрибут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-slide-to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значения содержит порядковый номер (индекс) слайда. Отсчёт слайдов в карусели ведётся с нуля. Если необходимо чтобы при клике на индикатор пользователь перешёл, на третий слайд, то к индикатору необходимо добавить атрибут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-slide-to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чением </w:t>
      </w:r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авление надписей к слайдам карусели</w:t>
      </w:r>
    </w:p>
    <w:p w:rsidR="000B3E76" w:rsidRPr="000B3E76" w:rsidRDefault="000B3E76" w:rsidP="000B3E7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лайдам можно добавить надписи. Осуществляется это посредством добавления к каждому слайду, некоторого элемента, например,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лассом </w:t>
      </w:r>
      <w:proofErr w:type="spellStart"/>
      <w:r w:rsidRPr="000B3E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ousel-caption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обходимости эти надписи можно с помощью классо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display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ть на одних экранах и скрывать на других</w:t>
      </w:r>
      <w:proofErr w:type="gram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8)</w:t>
      </w:r>
    </w:p>
    <w:p w:rsidR="009F75BB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74293" cy="1240114"/>
            <wp:effectExtent l="19050" t="0" r="6957" b="0"/>
            <wp:docPr id="8" name="Рисунок 8" descr="http://web-verstka.ru/webverstka/kurs_bootstrap/lek3/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eb-verstka.ru/webverstka/kurs_bootstrap/lek3/3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41" cy="123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6" w:rsidRPr="000B3E76" w:rsidRDefault="000B3E76" w:rsidP="000B3E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8 — Карусель с надписями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8"/>
      </w:tblGrid>
      <w:tr w:rsidR="000B3E76" w:rsidRPr="000B3E76" w:rsidTr="000B3E76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d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aption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lid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r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ol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ndicator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targe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aption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-to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ctiv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targe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aption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-to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1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targe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aption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-to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2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li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ol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nner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ctiv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apti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non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m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h5&gt;Метка первого слайда&lt;/h5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</w:t>
            </w:r>
            <w:proofErr w:type="spellEnd"/>
            <w:proofErr w:type="gram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Н</w:t>
            </w:r>
            <w:proofErr w:type="gram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екоторый репрезентативный заполнитель для первого слайда.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apti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non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m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h5&gt;Метка второго слайда&lt;/h5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</w:t>
            </w:r>
            <w:proofErr w:type="spellEnd"/>
            <w:proofErr w:type="gram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Н</w:t>
            </w:r>
            <w:proofErr w:type="gram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екоторый репрезентативный заполнитель для второго слайда.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item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img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c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w-100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lt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...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apti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non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-md-block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h5&gt;Метка третьего слайда&lt;/h5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</w:t>
            </w:r>
            <w:proofErr w:type="spellEnd"/>
            <w:proofErr w:type="gram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Н</w:t>
            </w:r>
            <w:proofErr w:type="gram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екоторый репрезентативный заполнитель для третьего слайда.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pre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href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aption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rol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pre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prev-ic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hidden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ru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-onl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Предыдущий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nex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href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#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ExampleCaptions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rol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butt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ata-slide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next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arousel-control-next-ico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ria-hidden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true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  &lt;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class=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r-only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"&gt;Следующий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span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  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a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  <w:p w:rsidR="000B3E76" w:rsidRPr="000B3E76" w:rsidRDefault="000B3E76" w:rsidP="000B3E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lt;/</w:t>
            </w:r>
            <w:proofErr w:type="spellStart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div</w:t>
            </w:r>
            <w:proofErr w:type="spellEnd"/>
            <w:r w:rsidRPr="000B3E76">
              <w:rPr>
                <w:rFonts w:ascii="Courier New" w:eastAsia="Times New Roman" w:hAnsi="Courier New" w:cs="Courier New"/>
                <w:sz w:val="20"/>
                <w:lang w:eastAsia="ru-RU"/>
              </w:rPr>
              <w:t>&gt;</w:t>
            </w:r>
          </w:p>
        </w:tc>
      </w:tr>
    </w:tbl>
    <w:p w:rsidR="000B3E76" w:rsidRPr="000B3E76" w:rsidRDefault="000B3E76" w:rsidP="000B3E7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3E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ьные вопросы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одальное окно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го построены модальные окна 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йдет, если нажать за пределами модального окна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кольких блоков состоит модальное окно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ласс нужно использовать для шапки модального окна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арусель (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ер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ли быть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ер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информацией, а не изображением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йдет, если нажать за пределами модального окна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м реализована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усель?</w:t>
      </w:r>
    </w:p>
    <w:p w:rsidR="000B3E76" w:rsidRPr="000B3E76" w:rsidRDefault="000B3E76" w:rsidP="000B3E7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в </w:t>
      </w:r>
      <w:proofErr w:type="spellStart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0B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оздать вложенные карусели?</w:t>
      </w:r>
    </w:p>
    <w:p w:rsidR="00F023DB" w:rsidRDefault="00F023DB"/>
    <w:sectPr w:rsidR="00F023DB" w:rsidSect="000B3E76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548E2"/>
    <w:multiLevelType w:val="multilevel"/>
    <w:tmpl w:val="814C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202CF6"/>
    <w:multiLevelType w:val="multilevel"/>
    <w:tmpl w:val="436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F4735D"/>
    <w:multiLevelType w:val="multilevel"/>
    <w:tmpl w:val="1A0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E76"/>
    <w:rsid w:val="000B3E76"/>
    <w:rsid w:val="001D1361"/>
    <w:rsid w:val="0033075D"/>
    <w:rsid w:val="00626986"/>
    <w:rsid w:val="006C253A"/>
    <w:rsid w:val="008730A8"/>
    <w:rsid w:val="009B2584"/>
    <w:rsid w:val="009F75BB"/>
    <w:rsid w:val="00B57F79"/>
    <w:rsid w:val="00F0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DB"/>
  </w:style>
  <w:style w:type="paragraph" w:styleId="1">
    <w:name w:val="heading 1"/>
    <w:basedOn w:val="a"/>
    <w:link w:val="10"/>
    <w:uiPriority w:val="9"/>
    <w:qFormat/>
    <w:rsid w:val="000B3E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B3E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E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de">
    <w:name w:val="code"/>
    <w:basedOn w:val="a"/>
    <w:rsid w:val="000B3E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B3E7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3E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0B3E76"/>
  </w:style>
  <w:style w:type="character" w:styleId="HTML">
    <w:name w:val="HTML Code"/>
    <w:basedOn w:val="a0"/>
    <w:uiPriority w:val="99"/>
    <w:semiHidden/>
    <w:unhideWhenUsed/>
    <w:rsid w:val="000B3E7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3E7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DE2D-84C5-42CB-98FF-71A2C248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3-03-22T13:04:00Z</dcterms:created>
  <dcterms:modified xsi:type="dcterms:W3CDTF">2023-03-23T12:40:00Z</dcterms:modified>
</cp:coreProperties>
</file>